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DCD8C" w14:textId="77777777" w:rsidR="00CB20E9" w:rsidRPr="00FB6999" w:rsidRDefault="00CB20E9" w:rsidP="00CB20E9">
      <w:pPr>
        <w:rPr>
          <w:b/>
          <w:sz w:val="24"/>
          <w:szCs w:val="24"/>
        </w:rPr>
      </w:pPr>
      <w:bookmarkStart w:id="0" w:name="_GoBack"/>
      <w:bookmarkEnd w:id="0"/>
      <w:r w:rsidRPr="00FB6999">
        <w:rPr>
          <w:b/>
          <w:sz w:val="24"/>
          <w:szCs w:val="24"/>
        </w:rPr>
        <w:t>Publikation</w:t>
      </w:r>
      <w:r>
        <w:rPr>
          <w:rStyle w:val="Endnotenzeichen"/>
          <w:b/>
          <w:sz w:val="24"/>
          <w:szCs w:val="24"/>
        </w:rPr>
        <w:end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B20E9" w14:paraId="3C96FC82" w14:textId="77777777" w:rsidTr="00D93344">
        <w:tc>
          <w:tcPr>
            <w:tcW w:w="1980" w:type="dxa"/>
          </w:tcPr>
          <w:p w14:paraId="17C32C0F" w14:textId="77777777" w:rsidR="00CB20E9" w:rsidRPr="00CB20E9" w:rsidRDefault="00CB20E9" w:rsidP="00D93344">
            <w:proofErr w:type="spellStart"/>
            <w:r w:rsidRPr="00CB20E9">
              <w:t>HerausgeberInnen</w:t>
            </w:r>
            <w:proofErr w:type="spellEnd"/>
          </w:p>
        </w:tc>
        <w:tc>
          <w:tcPr>
            <w:tcW w:w="7082" w:type="dxa"/>
          </w:tcPr>
          <w:p w14:paraId="357DF7C4" w14:textId="77777777" w:rsidR="00CB20E9" w:rsidRDefault="00CB20E9" w:rsidP="00D93344"/>
        </w:tc>
      </w:tr>
      <w:tr w:rsidR="00CB20E9" w14:paraId="1188FEBB" w14:textId="77777777" w:rsidTr="00D93344">
        <w:tc>
          <w:tcPr>
            <w:tcW w:w="1980" w:type="dxa"/>
          </w:tcPr>
          <w:p w14:paraId="0761ED0F" w14:textId="77777777" w:rsidR="00CB20E9" w:rsidRPr="00CB20E9" w:rsidRDefault="00CB20E9" w:rsidP="00D93344">
            <w:proofErr w:type="spellStart"/>
            <w:r w:rsidRPr="00CB20E9">
              <w:t>AutorInnen</w:t>
            </w:r>
            <w:proofErr w:type="spellEnd"/>
          </w:p>
        </w:tc>
        <w:tc>
          <w:tcPr>
            <w:tcW w:w="7082" w:type="dxa"/>
          </w:tcPr>
          <w:p w14:paraId="52D00628" w14:textId="77777777" w:rsidR="00CB20E9" w:rsidRDefault="00CB20E9" w:rsidP="00D93344"/>
        </w:tc>
      </w:tr>
      <w:tr w:rsidR="00CB20E9" w14:paraId="1EB99EC7" w14:textId="77777777" w:rsidTr="00D93344">
        <w:tc>
          <w:tcPr>
            <w:tcW w:w="1980" w:type="dxa"/>
          </w:tcPr>
          <w:p w14:paraId="4FA10960" w14:textId="77777777" w:rsidR="00CB20E9" w:rsidRPr="00CB20E9" w:rsidRDefault="00CB20E9" w:rsidP="00D93344">
            <w:r w:rsidRPr="00CB20E9">
              <w:t>Titel</w:t>
            </w:r>
          </w:p>
        </w:tc>
        <w:tc>
          <w:tcPr>
            <w:tcW w:w="7082" w:type="dxa"/>
          </w:tcPr>
          <w:p w14:paraId="6FF17F9D" w14:textId="77777777" w:rsidR="00CB20E9" w:rsidRDefault="00CB20E9" w:rsidP="00D93344"/>
        </w:tc>
      </w:tr>
      <w:tr w:rsidR="00CB20E9" w14:paraId="0D051B8E" w14:textId="77777777" w:rsidTr="00D93344">
        <w:tc>
          <w:tcPr>
            <w:tcW w:w="1980" w:type="dxa"/>
          </w:tcPr>
          <w:p w14:paraId="520CEBC5" w14:textId="77777777" w:rsidR="00CB20E9" w:rsidRPr="00CB20E9" w:rsidRDefault="00CB20E9" w:rsidP="00D93344">
            <w:r w:rsidRPr="00CB20E9">
              <w:t>Jahr</w:t>
            </w:r>
          </w:p>
        </w:tc>
        <w:tc>
          <w:tcPr>
            <w:tcW w:w="7082" w:type="dxa"/>
          </w:tcPr>
          <w:p w14:paraId="54BDB63D" w14:textId="77777777" w:rsidR="00CB20E9" w:rsidRDefault="00CB20E9" w:rsidP="00D93344"/>
        </w:tc>
      </w:tr>
      <w:tr w:rsidR="00CB20E9" w14:paraId="155CE663" w14:textId="77777777" w:rsidTr="00D93344">
        <w:tc>
          <w:tcPr>
            <w:tcW w:w="1980" w:type="dxa"/>
          </w:tcPr>
          <w:p w14:paraId="17FEBE73" w14:textId="77777777" w:rsidR="00CB20E9" w:rsidRPr="00CB20E9" w:rsidRDefault="00CB20E9" w:rsidP="00D93344">
            <w:r w:rsidRPr="00CB20E9">
              <w:t>Ausgabe</w:t>
            </w:r>
          </w:p>
        </w:tc>
        <w:tc>
          <w:tcPr>
            <w:tcW w:w="7082" w:type="dxa"/>
          </w:tcPr>
          <w:p w14:paraId="22DD0D88" w14:textId="77777777" w:rsidR="00CB20E9" w:rsidRDefault="00CB20E9" w:rsidP="00D93344"/>
        </w:tc>
      </w:tr>
      <w:tr w:rsidR="00CB20E9" w14:paraId="41964352" w14:textId="77777777" w:rsidTr="00D93344">
        <w:tc>
          <w:tcPr>
            <w:tcW w:w="1980" w:type="dxa"/>
          </w:tcPr>
          <w:p w14:paraId="27FF1E7C" w14:textId="77777777" w:rsidR="00CB20E9" w:rsidRPr="00CB20E9" w:rsidRDefault="00CB20E9" w:rsidP="00D93344">
            <w:r w:rsidRPr="00CB20E9">
              <w:t>Ort</w:t>
            </w:r>
          </w:p>
        </w:tc>
        <w:tc>
          <w:tcPr>
            <w:tcW w:w="7082" w:type="dxa"/>
          </w:tcPr>
          <w:p w14:paraId="01414F92" w14:textId="77777777" w:rsidR="00CB20E9" w:rsidRDefault="00CB20E9" w:rsidP="00D93344"/>
        </w:tc>
      </w:tr>
      <w:tr w:rsidR="00CB20E9" w14:paraId="70CE0209" w14:textId="77777777" w:rsidTr="00D93344">
        <w:tc>
          <w:tcPr>
            <w:tcW w:w="1980" w:type="dxa"/>
          </w:tcPr>
          <w:p w14:paraId="3CA16BDE" w14:textId="77777777" w:rsidR="00CB20E9" w:rsidRPr="00CB20E9" w:rsidRDefault="00CB20E9" w:rsidP="00D93344">
            <w:r w:rsidRPr="00CB20E9">
              <w:t>Verlag</w:t>
            </w:r>
          </w:p>
        </w:tc>
        <w:tc>
          <w:tcPr>
            <w:tcW w:w="7082" w:type="dxa"/>
          </w:tcPr>
          <w:p w14:paraId="17B4091B" w14:textId="77777777" w:rsidR="00CB20E9" w:rsidRDefault="00CB20E9" w:rsidP="00D93344"/>
        </w:tc>
      </w:tr>
      <w:tr w:rsidR="00CB20E9" w14:paraId="0EC5F2F2" w14:textId="77777777" w:rsidTr="00D93344">
        <w:tc>
          <w:tcPr>
            <w:tcW w:w="1980" w:type="dxa"/>
          </w:tcPr>
          <w:p w14:paraId="2A30FA13" w14:textId="77777777" w:rsidR="00CB20E9" w:rsidRPr="00CB20E9" w:rsidRDefault="00CB20E9" w:rsidP="00D93344">
            <w:r>
              <w:t>Sonstige Angaben</w:t>
            </w:r>
          </w:p>
        </w:tc>
        <w:tc>
          <w:tcPr>
            <w:tcW w:w="7082" w:type="dxa"/>
          </w:tcPr>
          <w:p w14:paraId="33F66679" w14:textId="77777777" w:rsidR="00CB20E9" w:rsidRDefault="00CB20E9" w:rsidP="00D93344"/>
        </w:tc>
      </w:tr>
      <w:tr w:rsidR="00332EF1" w14:paraId="5EB19435" w14:textId="77777777" w:rsidTr="00D93344">
        <w:tc>
          <w:tcPr>
            <w:tcW w:w="1980" w:type="dxa"/>
          </w:tcPr>
          <w:p w14:paraId="7715637F" w14:textId="0767927D" w:rsidR="00332EF1" w:rsidRDefault="00332EF1" w:rsidP="00D93344">
            <w:r>
              <w:t>Begleittext und Bild</w:t>
            </w:r>
          </w:p>
        </w:tc>
        <w:tc>
          <w:tcPr>
            <w:tcW w:w="7082" w:type="dxa"/>
          </w:tcPr>
          <w:p w14:paraId="0A970543" w14:textId="77777777" w:rsidR="00332EF1" w:rsidRDefault="00332EF1" w:rsidP="00D93344"/>
        </w:tc>
      </w:tr>
    </w:tbl>
    <w:p w14:paraId="5B05F039" w14:textId="77777777" w:rsidR="00CB20E9" w:rsidRDefault="00CB20E9" w:rsidP="00CB20E9"/>
    <w:p w14:paraId="0DDDB166" w14:textId="77777777" w:rsidR="00406B94" w:rsidRDefault="003A4C01" w:rsidP="00CB20E9"/>
    <w:p w14:paraId="0CEB3EBF" w14:textId="77777777" w:rsidR="00CB20E9" w:rsidRDefault="00CB20E9"/>
    <w:sectPr w:rsidR="00CB20E9">
      <w:headerReference w:type="default" r:id="rId8"/>
      <w:endnotePr>
        <w:numFmt w:val="chicago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A621" w14:textId="77777777" w:rsidR="00CB20E9" w:rsidRDefault="00CB20E9" w:rsidP="00CB20E9">
      <w:pPr>
        <w:spacing w:after="0" w:line="240" w:lineRule="auto"/>
      </w:pPr>
      <w:r>
        <w:separator/>
      </w:r>
    </w:p>
  </w:endnote>
  <w:endnote w:type="continuationSeparator" w:id="0">
    <w:p w14:paraId="5F46E199" w14:textId="77777777" w:rsidR="00CB20E9" w:rsidRDefault="00CB20E9" w:rsidP="00CB20E9">
      <w:pPr>
        <w:spacing w:after="0" w:line="240" w:lineRule="auto"/>
      </w:pPr>
      <w:r>
        <w:continuationSeparator/>
      </w:r>
    </w:p>
  </w:endnote>
  <w:endnote w:id="1">
    <w:p w14:paraId="352759FF" w14:textId="77777777" w:rsidR="00CB20E9" w:rsidRDefault="00CB20E9">
      <w:pPr>
        <w:pStyle w:val="Endnotentext"/>
      </w:pPr>
      <w:r>
        <w:rPr>
          <w:rStyle w:val="Endnotenzeichen"/>
        </w:rPr>
        <w:endnoteRef/>
      </w:r>
      <w:r>
        <w:t xml:space="preserve"> Wenn es mehrere Publikationen gibt, bitte die Tabelle einfach kopieren und neu ausfüllen, damit nichts durcheinander komm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BE43" w14:textId="77777777" w:rsidR="00CB20E9" w:rsidRDefault="00CB20E9" w:rsidP="00CB20E9">
      <w:pPr>
        <w:spacing w:after="0" w:line="240" w:lineRule="auto"/>
      </w:pPr>
      <w:r>
        <w:separator/>
      </w:r>
    </w:p>
  </w:footnote>
  <w:footnote w:type="continuationSeparator" w:id="0">
    <w:p w14:paraId="11169C57" w14:textId="77777777" w:rsidR="00CB20E9" w:rsidRDefault="00CB20E9" w:rsidP="00CB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ACC8E" w14:textId="77777777" w:rsidR="00CB20E9" w:rsidRDefault="00CB20E9">
    <w:pPr>
      <w:pStyle w:val="Kopfzeile"/>
    </w:pPr>
    <w:r>
      <w:t>Österreichisches Religionspädagogisches Fo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D5D4E"/>
    <w:multiLevelType w:val="hybridMultilevel"/>
    <w:tmpl w:val="1EB2EE48"/>
    <w:lvl w:ilvl="0" w:tplc="B2CA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021C2"/>
    <w:multiLevelType w:val="hybridMultilevel"/>
    <w:tmpl w:val="ACA8421C"/>
    <w:lvl w:ilvl="0" w:tplc="D68EA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E9"/>
    <w:rsid w:val="00332EF1"/>
    <w:rsid w:val="003671BA"/>
    <w:rsid w:val="003A4C01"/>
    <w:rsid w:val="0073000B"/>
    <w:rsid w:val="00C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990C"/>
  <w15:chartTrackingRefBased/>
  <w15:docId w15:val="{97708EDC-6385-4B5A-9885-9BB6CD2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20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0E9"/>
  </w:style>
  <w:style w:type="paragraph" w:styleId="Fuzeile">
    <w:name w:val="footer"/>
    <w:basedOn w:val="Standard"/>
    <w:link w:val="FuzeileZchn"/>
    <w:uiPriority w:val="99"/>
    <w:unhideWhenUsed/>
    <w:rsid w:val="00CB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0E9"/>
  </w:style>
  <w:style w:type="paragraph" w:styleId="Listenabsatz">
    <w:name w:val="List Paragraph"/>
    <w:basedOn w:val="Standard"/>
    <w:uiPriority w:val="34"/>
    <w:qFormat/>
    <w:rsid w:val="00CB20E9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B20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B20E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B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03C0-FEDF-4A82-95D1-8DE81DF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Salkić Joldo</dc:creator>
  <cp:keywords/>
  <dc:description/>
  <cp:lastModifiedBy>Christina Wachelhofer</cp:lastModifiedBy>
  <cp:revision>2</cp:revision>
  <dcterms:created xsi:type="dcterms:W3CDTF">2017-09-19T10:24:00Z</dcterms:created>
  <dcterms:modified xsi:type="dcterms:W3CDTF">2017-09-19T10:24:00Z</dcterms:modified>
</cp:coreProperties>
</file>